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1E0CEB29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461ED6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5A573D40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A617BD">
        <w:rPr>
          <w:b/>
        </w:rPr>
        <w:t xml:space="preserve"> B</w:t>
      </w:r>
      <w:r w:rsidR="003C7BF6">
        <w:rPr>
          <w:b/>
        </w:rPr>
        <w:t>OU</w:t>
      </w:r>
      <w:r w:rsidR="00A617BD">
        <w:rPr>
          <w:b/>
        </w:rPr>
        <w:t>GANVIL</w:t>
      </w:r>
      <w:r w:rsidR="003C7BF6">
        <w:rPr>
          <w:b/>
        </w:rPr>
        <w:t>L</w:t>
      </w:r>
      <w:r w:rsidR="00A617BD">
        <w:rPr>
          <w:b/>
        </w:rPr>
        <w:t>E</w:t>
      </w:r>
      <w:r w:rsidR="003C7BF6">
        <w:rPr>
          <w:b/>
        </w:rPr>
        <w:t xml:space="preserve"> I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40734B5E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461ED6">
        <w:t>02</w:t>
      </w:r>
      <w:r w:rsidR="000B42C2">
        <w:t xml:space="preserve"> </w:t>
      </w:r>
      <w:r w:rsidR="00D40EE1">
        <w:t xml:space="preserve">de </w:t>
      </w:r>
      <w:r w:rsidR="00461ED6">
        <w:t>janeiro</w:t>
      </w:r>
      <w:r>
        <w:t xml:space="preserve"> de 202</w:t>
      </w:r>
      <w:r w:rsidR="00461ED6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F84AA" w14:textId="77777777" w:rsidR="00E22C66" w:rsidRDefault="00E22C66" w:rsidP="00BF023D">
      <w:pPr>
        <w:spacing w:line="240" w:lineRule="auto"/>
      </w:pPr>
      <w:r>
        <w:separator/>
      </w:r>
    </w:p>
  </w:endnote>
  <w:endnote w:type="continuationSeparator" w:id="0">
    <w:p w14:paraId="08CA8610" w14:textId="77777777" w:rsidR="00E22C66" w:rsidRDefault="00E22C6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E4986" w14:textId="77777777" w:rsidR="00E22C66" w:rsidRDefault="00E22C66" w:rsidP="00BF023D">
      <w:pPr>
        <w:spacing w:line="240" w:lineRule="auto"/>
      </w:pPr>
      <w:r>
        <w:separator/>
      </w:r>
    </w:p>
  </w:footnote>
  <w:footnote w:type="continuationSeparator" w:id="0">
    <w:p w14:paraId="0AAC2EC5" w14:textId="77777777" w:rsidR="00E22C66" w:rsidRDefault="00E22C6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565CC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BF6"/>
    <w:rsid w:val="003C7EB9"/>
    <w:rsid w:val="003D1EB8"/>
    <w:rsid w:val="003D3811"/>
    <w:rsid w:val="003D73AA"/>
    <w:rsid w:val="003D748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1ED6"/>
    <w:rsid w:val="00462ED1"/>
    <w:rsid w:val="00463A3F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88C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C6E3F"/>
    <w:rsid w:val="008D10CC"/>
    <w:rsid w:val="008D1D4E"/>
    <w:rsid w:val="008D24DD"/>
    <w:rsid w:val="008D6321"/>
    <w:rsid w:val="008D768F"/>
    <w:rsid w:val="008E2B9F"/>
    <w:rsid w:val="008E36EA"/>
    <w:rsid w:val="008E3F5E"/>
    <w:rsid w:val="008E7F61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B07857"/>
    <w:rsid w:val="00B10E94"/>
    <w:rsid w:val="00B207A3"/>
    <w:rsid w:val="00B24302"/>
    <w:rsid w:val="00B2532A"/>
    <w:rsid w:val="00B2633D"/>
    <w:rsid w:val="00B63AF4"/>
    <w:rsid w:val="00B649EB"/>
    <w:rsid w:val="00B679DC"/>
    <w:rsid w:val="00B71FEA"/>
    <w:rsid w:val="00B74384"/>
    <w:rsid w:val="00B7706A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F08AB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22C66"/>
    <w:rsid w:val="00E30870"/>
    <w:rsid w:val="00E33BD0"/>
    <w:rsid w:val="00E50562"/>
    <w:rsid w:val="00E53612"/>
    <w:rsid w:val="00E56EC8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1-17T21:03:00Z</cp:lastPrinted>
  <dcterms:created xsi:type="dcterms:W3CDTF">2022-11-16T14:47:00Z</dcterms:created>
  <dcterms:modified xsi:type="dcterms:W3CDTF">2022-11-29T14:45:00Z</dcterms:modified>
</cp:coreProperties>
</file>